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79" w:rsidRPr="00D54FB2" w:rsidRDefault="00FC3779" w:rsidP="00FC3779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4FB2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183014B" wp14:editId="29D58C37">
            <wp:extent cx="609600" cy="752475"/>
            <wp:effectExtent l="0" t="0" r="0" b="9525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79" w:rsidRPr="002C7E45" w:rsidRDefault="00FC3779" w:rsidP="00FC3779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C3779" w:rsidRPr="00D54FB2" w:rsidRDefault="00FC3779" w:rsidP="00FC37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4F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артамент природных ресурсов, экологии и агропромышленного комплекса Ненецкого автономного округа </w:t>
      </w:r>
    </w:p>
    <w:p w:rsidR="00FC3779" w:rsidRPr="00D54FB2" w:rsidRDefault="00FC3779" w:rsidP="00FC37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779" w:rsidRPr="00D54FB2" w:rsidRDefault="00FC3779" w:rsidP="00FC37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4FB2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FC3779" w:rsidRPr="00D54FB2" w:rsidRDefault="00FC3779" w:rsidP="00A618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779" w:rsidRPr="00D54FB2" w:rsidRDefault="00FC3779" w:rsidP="00FC37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779" w:rsidRPr="00D54FB2" w:rsidRDefault="00B34BEF" w:rsidP="00FC37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406B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AC6CFE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080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888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0806B1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AC6CFE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5F2888" w:rsidRPr="007421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5F2888" w:rsidRPr="0074218D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</w:p>
    <w:p w:rsidR="00FC3779" w:rsidRPr="00D54FB2" w:rsidRDefault="00FC3779" w:rsidP="00FC37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FB2">
        <w:rPr>
          <w:rFonts w:ascii="Times New Roman" w:eastAsia="Times New Roman" w:hAnsi="Times New Roman"/>
          <w:sz w:val="28"/>
          <w:szCs w:val="28"/>
          <w:lang w:eastAsia="ru-RU"/>
        </w:rPr>
        <w:t>г. Нарьян-Мар</w:t>
      </w:r>
    </w:p>
    <w:p w:rsidR="00FC3779" w:rsidRPr="002C7E45" w:rsidRDefault="00FC37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CFE" w:rsidRPr="007F5DB5" w:rsidRDefault="003E6881" w:rsidP="00A66482">
      <w:pPr>
        <w:pStyle w:val="ConsPlusTitle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 w:rsidRPr="00BF1003">
        <w:rPr>
          <w:rFonts w:ascii="Times New Roman" w:hAnsi="Times New Roman" w:cs="Times New Roman"/>
          <w:sz w:val="28"/>
          <w:szCs w:val="28"/>
        </w:rPr>
        <w:t xml:space="preserve">О </w:t>
      </w:r>
      <w:r w:rsidR="00B90F5E" w:rsidRPr="00BF1003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846BE6" w:rsidRPr="00BF1003">
        <w:rPr>
          <w:rFonts w:ascii="Times New Roman" w:hAnsi="Times New Roman" w:cs="Times New Roman"/>
          <w:sz w:val="28"/>
          <w:szCs w:val="28"/>
        </w:rPr>
        <w:t>и</w:t>
      </w:r>
      <w:r w:rsidR="00B90F5E" w:rsidRPr="00BF1003">
        <w:rPr>
          <w:rFonts w:ascii="Times New Roman" w:hAnsi="Times New Roman" w:cs="Times New Roman"/>
          <w:sz w:val="28"/>
          <w:szCs w:val="28"/>
        </w:rPr>
        <w:t xml:space="preserve"> силу</w:t>
      </w:r>
      <w:r w:rsidR="00A66482" w:rsidRPr="00BF1003">
        <w:rPr>
          <w:rFonts w:ascii="Times New Roman" w:hAnsi="Times New Roman" w:cs="Times New Roman"/>
          <w:sz w:val="28"/>
          <w:szCs w:val="28"/>
        </w:rPr>
        <w:t xml:space="preserve"> </w:t>
      </w:r>
      <w:r w:rsidR="00846BE6" w:rsidRPr="00BF1003">
        <w:rPr>
          <w:rFonts w:ascii="Times New Roman" w:hAnsi="Times New Roman" w:cs="Times New Roman"/>
          <w:sz w:val="28"/>
          <w:szCs w:val="28"/>
        </w:rPr>
        <w:t>отдельных приказов</w:t>
      </w:r>
      <w:r w:rsidR="00A66482" w:rsidRPr="00BF1003">
        <w:rPr>
          <w:rFonts w:ascii="Times New Roman" w:hAnsi="Times New Roman" w:cs="Times New Roman"/>
          <w:sz w:val="28"/>
          <w:szCs w:val="28"/>
        </w:rPr>
        <w:t xml:space="preserve"> </w:t>
      </w:r>
      <w:r w:rsidR="007F5DB5" w:rsidRPr="00BF1003">
        <w:rPr>
          <w:rFonts w:ascii="Times New Roman" w:hAnsi="Times New Roman" w:cs="Times New Roman"/>
          <w:sz w:val="28"/>
          <w:szCs w:val="28"/>
        </w:rPr>
        <w:t xml:space="preserve">и </w:t>
      </w:r>
      <w:r w:rsidR="00036FEB" w:rsidRPr="00BF1003">
        <w:rPr>
          <w:rFonts w:ascii="Times New Roman" w:hAnsi="Times New Roman" w:cs="Times New Roman"/>
          <w:sz w:val="28"/>
          <w:szCs w:val="28"/>
        </w:rPr>
        <w:t>отдельных структурных единиц приказов Департамента природных ресурсов, экологии</w:t>
      </w:r>
      <w:r w:rsidR="00A66482" w:rsidRPr="00BF1003">
        <w:rPr>
          <w:rFonts w:ascii="Times New Roman" w:hAnsi="Times New Roman" w:cs="Times New Roman"/>
          <w:sz w:val="28"/>
          <w:szCs w:val="28"/>
        </w:rPr>
        <w:t xml:space="preserve"> </w:t>
      </w:r>
      <w:r w:rsidR="00036FEB" w:rsidRPr="00BF1003">
        <w:rPr>
          <w:rFonts w:ascii="Times New Roman" w:hAnsi="Times New Roman" w:cs="Times New Roman"/>
          <w:sz w:val="28"/>
          <w:szCs w:val="28"/>
        </w:rPr>
        <w:t>и агропромышленного</w:t>
      </w:r>
      <w:bookmarkStart w:id="0" w:name="_GoBack"/>
      <w:bookmarkEnd w:id="0"/>
      <w:r w:rsidR="00036FEB" w:rsidRPr="00BF1003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B8371F" w:rsidRPr="00BF1003">
        <w:rPr>
          <w:rFonts w:ascii="Times New Roman" w:hAnsi="Times New Roman" w:cs="Times New Roman"/>
          <w:sz w:val="28"/>
          <w:szCs w:val="28"/>
        </w:rPr>
        <w:t xml:space="preserve"> </w:t>
      </w:r>
      <w:r w:rsidR="00036FEB" w:rsidRPr="00BF1003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FC3779" w:rsidRDefault="00FC3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E45" w:rsidRPr="002C7E45" w:rsidRDefault="002C7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779" w:rsidRPr="00B8371F" w:rsidRDefault="00410D49" w:rsidP="0041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0D49">
        <w:rPr>
          <w:rFonts w:ascii="Times New Roman" w:hAnsi="Times New Roman" w:cs="Times New Roman"/>
          <w:sz w:val="26"/>
          <w:szCs w:val="26"/>
        </w:rPr>
        <w:t xml:space="preserve">В целях приведения нормативных правовых актов в соответствие </w:t>
      </w:r>
      <w:r w:rsidR="00BC0AC9">
        <w:rPr>
          <w:rFonts w:ascii="Times New Roman" w:hAnsi="Times New Roman" w:cs="Times New Roman"/>
          <w:sz w:val="26"/>
          <w:szCs w:val="26"/>
        </w:rPr>
        <w:br/>
      </w:r>
      <w:r w:rsidRPr="00410D49">
        <w:rPr>
          <w:rFonts w:ascii="Times New Roman" w:hAnsi="Times New Roman" w:cs="Times New Roman"/>
          <w:sz w:val="26"/>
          <w:szCs w:val="26"/>
        </w:rPr>
        <w:t>с действующим законодательством Российской Федерации и Ненецкого автономного округа,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B8371F" w:rsidRPr="00B8371F">
        <w:rPr>
          <w:rFonts w:ascii="Times New Roman" w:hAnsi="Times New Roman" w:cs="Times New Roman"/>
          <w:sz w:val="26"/>
          <w:szCs w:val="26"/>
        </w:rPr>
        <w:t>уководствуясь стать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873EFF">
        <w:rPr>
          <w:rFonts w:ascii="Times New Roman" w:hAnsi="Times New Roman" w:cs="Times New Roman"/>
          <w:sz w:val="26"/>
          <w:szCs w:val="26"/>
        </w:rPr>
        <w:t xml:space="preserve"> </w:t>
      </w:r>
      <w:r w:rsidR="00B8371F" w:rsidRPr="00B8371F">
        <w:rPr>
          <w:rFonts w:ascii="Times New Roman" w:hAnsi="Times New Roman" w:cs="Times New Roman"/>
          <w:sz w:val="26"/>
          <w:szCs w:val="26"/>
        </w:rPr>
        <w:t>31 закона Ненецкого автономного округа от 03.02.2006 №</w:t>
      </w:r>
      <w:r w:rsidR="00EF3B02">
        <w:rPr>
          <w:rFonts w:ascii="Times New Roman" w:hAnsi="Times New Roman" w:cs="Times New Roman"/>
          <w:sz w:val="26"/>
          <w:szCs w:val="26"/>
        </w:rPr>
        <w:t> </w:t>
      </w:r>
      <w:r w:rsidR="00B8371F" w:rsidRPr="00B8371F">
        <w:rPr>
          <w:rFonts w:ascii="Times New Roman" w:hAnsi="Times New Roman" w:cs="Times New Roman"/>
          <w:sz w:val="26"/>
          <w:szCs w:val="26"/>
        </w:rPr>
        <w:t xml:space="preserve">673-оз «О нормативных правовых актах Ненецкого автономного округа», </w:t>
      </w:r>
      <w:r w:rsidR="00F61C3F" w:rsidRPr="00B8371F">
        <w:rPr>
          <w:rFonts w:ascii="Times New Roman" w:hAnsi="Times New Roman" w:cs="Times New Roman"/>
          <w:sz w:val="26"/>
          <w:szCs w:val="26"/>
        </w:rPr>
        <w:t>ПРИКАЗЫВАЮ</w:t>
      </w:r>
      <w:r w:rsidR="00FC3779" w:rsidRPr="00B8371F">
        <w:rPr>
          <w:rFonts w:ascii="Times New Roman" w:hAnsi="Times New Roman" w:cs="Times New Roman"/>
          <w:sz w:val="26"/>
          <w:szCs w:val="26"/>
        </w:rPr>
        <w:t>:</w:t>
      </w:r>
    </w:p>
    <w:p w:rsidR="00C2275D" w:rsidRDefault="00B90F5E" w:rsidP="001276E7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275D">
        <w:rPr>
          <w:rFonts w:ascii="Times New Roman" w:hAnsi="Times New Roman" w:cs="Times New Roman"/>
          <w:sz w:val="26"/>
          <w:szCs w:val="26"/>
        </w:rPr>
        <w:t>.</w:t>
      </w:r>
      <w:r w:rsidR="00EF3B02">
        <w:rPr>
          <w:rFonts w:ascii="Times New Roman" w:hAnsi="Times New Roman" w:cs="Times New Roman"/>
          <w:sz w:val="26"/>
          <w:szCs w:val="26"/>
        </w:rPr>
        <w:t> </w:t>
      </w:r>
      <w:r w:rsidR="00C2275D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775B4D" w:rsidRPr="00AC6CFE" w:rsidRDefault="00080FD0" w:rsidP="00775B4D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EF3B02">
        <w:rPr>
          <w:rFonts w:ascii="Times New Roman" w:hAnsi="Times New Roman" w:cs="Times New Roman"/>
          <w:sz w:val="26"/>
          <w:szCs w:val="26"/>
        </w:rPr>
        <w:t> </w:t>
      </w:r>
      <w:r w:rsidR="00775B4D" w:rsidRPr="00775B4D">
        <w:rPr>
          <w:rFonts w:ascii="Times New Roman" w:hAnsi="Times New Roman" w:cs="Times New Roman"/>
          <w:sz w:val="26"/>
          <w:szCs w:val="26"/>
        </w:rPr>
        <w:t xml:space="preserve">приказ Департамента природных ресурсов, экологии и агропромышленного </w:t>
      </w:r>
      <w:r w:rsidR="00775B4D" w:rsidRPr="00AC6CFE">
        <w:rPr>
          <w:rFonts w:ascii="Times New Roman" w:hAnsi="Times New Roman" w:cs="Times New Roman"/>
          <w:sz w:val="26"/>
          <w:szCs w:val="26"/>
        </w:rPr>
        <w:t xml:space="preserve">комплекса Ненецкого автономного округа от </w:t>
      </w:r>
      <w:r w:rsidR="00AC6CFE" w:rsidRPr="00AC6CFE">
        <w:rPr>
          <w:rFonts w:ascii="Times New Roman" w:hAnsi="Times New Roman" w:cs="Times New Roman"/>
          <w:sz w:val="26"/>
          <w:szCs w:val="26"/>
        </w:rPr>
        <w:t>28.01.2016 №</w:t>
      </w:r>
      <w:r w:rsidR="00450B89">
        <w:rPr>
          <w:rFonts w:ascii="Times New Roman" w:hAnsi="Times New Roman" w:cs="Times New Roman"/>
          <w:sz w:val="26"/>
          <w:szCs w:val="26"/>
        </w:rPr>
        <w:t> </w:t>
      </w:r>
      <w:r w:rsidR="00AC6CFE" w:rsidRPr="00AC6CFE">
        <w:rPr>
          <w:rFonts w:ascii="Times New Roman" w:hAnsi="Times New Roman" w:cs="Times New Roman"/>
          <w:sz w:val="26"/>
          <w:szCs w:val="26"/>
        </w:rPr>
        <w:t>5-пр «Об утверждении Административного регламента по предоставлению государственной услуги «Лицензирование деятельности по заготовке, хранению, переработке и реализации лома черных, цветных металлов в Ненецком автономном округе»</w:t>
      </w:r>
      <w:r w:rsidR="009F299E" w:rsidRPr="00AC6CFE">
        <w:rPr>
          <w:rFonts w:ascii="Times New Roman" w:hAnsi="Times New Roman" w:cs="Times New Roman"/>
          <w:sz w:val="26"/>
          <w:szCs w:val="26"/>
        </w:rPr>
        <w:t>;</w:t>
      </w:r>
    </w:p>
    <w:p w:rsidR="00775B4D" w:rsidRPr="00DF1051" w:rsidRDefault="00080FD0" w:rsidP="00775B4D">
      <w:pPr>
        <w:pStyle w:val="a5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051">
        <w:rPr>
          <w:rFonts w:ascii="Times New Roman" w:hAnsi="Times New Roman" w:cs="Times New Roman"/>
          <w:sz w:val="26"/>
          <w:szCs w:val="26"/>
        </w:rPr>
        <w:t>2)</w:t>
      </w:r>
      <w:r w:rsidR="00EF3B02" w:rsidRPr="00DF1051">
        <w:rPr>
          <w:rFonts w:ascii="Times New Roman" w:hAnsi="Times New Roman" w:cs="Times New Roman"/>
          <w:sz w:val="26"/>
          <w:szCs w:val="26"/>
        </w:rPr>
        <w:t> </w:t>
      </w:r>
      <w:r w:rsidR="00775B4D" w:rsidRPr="00DF1051">
        <w:rPr>
          <w:rFonts w:ascii="Times New Roman" w:hAnsi="Times New Roman" w:cs="Times New Roman"/>
          <w:sz w:val="26"/>
          <w:szCs w:val="26"/>
        </w:rPr>
        <w:t xml:space="preserve">приказ Департамента природных ресурсов, экологии и агропромышленного комплекса Ненецкого автономного округа </w:t>
      </w:r>
      <w:r w:rsidR="00775B4D" w:rsidRPr="00DF105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AC6CFE" w:rsidRPr="00DF1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6CFE" w:rsidRPr="00DF1051">
        <w:rPr>
          <w:rFonts w:ascii="Times New Roman" w:hAnsi="Times New Roman" w:cs="Times New Roman"/>
          <w:sz w:val="26"/>
          <w:szCs w:val="26"/>
        </w:rPr>
        <w:t xml:space="preserve">01.06.2016 </w:t>
      </w:r>
      <w:r w:rsidR="00016A92" w:rsidRPr="00DF1051">
        <w:rPr>
          <w:rFonts w:ascii="Times New Roman" w:hAnsi="Times New Roman" w:cs="Times New Roman"/>
          <w:sz w:val="26"/>
          <w:szCs w:val="26"/>
        </w:rPr>
        <w:t>№</w:t>
      </w:r>
      <w:r w:rsidR="00450B89">
        <w:rPr>
          <w:rFonts w:ascii="Times New Roman" w:hAnsi="Times New Roman" w:cs="Times New Roman"/>
          <w:sz w:val="26"/>
          <w:szCs w:val="26"/>
        </w:rPr>
        <w:t> </w:t>
      </w:r>
      <w:r w:rsidR="00AC6CFE" w:rsidRPr="00DF1051">
        <w:rPr>
          <w:rFonts w:ascii="Times New Roman" w:hAnsi="Times New Roman" w:cs="Times New Roman"/>
          <w:sz w:val="26"/>
          <w:szCs w:val="26"/>
        </w:rPr>
        <w:t xml:space="preserve">42-пр </w:t>
      </w:r>
      <w:r w:rsidR="00016A92" w:rsidRPr="00DF1051">
        <w:rPr>
          <w:rFonts w:ascii="Times New Roman" w:hAnsi="Times New Roman" w:cs="Times New Roman"/>
          <w:sz w:val="26"/>
          <w:szCs w:val="26"/>
        </w:rPr>
        <w:t>«</w:t>
      </w:r>
      <w:r w:rsidR="00AC6CFE" w:rsidRPr="00DF1051">
        <w:rPr>
          <w:rFonts w:ascii="Times New Roman" w:hAnsi="Times New Roman" w:cs="Times New Roman"/>
          <w:sz w:val="26"/>
          <w:szCs w:val="26"/>
        </w:rPr>
        <w:t xml:space="preserve">О внесении изменений в Административный регламент по предоставлению государственной услуги </w:t>
      </w:r>
      <w:r w:rsidR="00016A92" w:rsidRPr="00DF1051">
        <w:rPr>
          <w:rFonts w:ascii="Times New Roman" w:hAnsi="Times New Roman" w:cs="Times New Roman"/>
          <w:sz w:val="26"/>
          <w:szCs w:val="26"/>
        </w:rPr>
        <w:t>«</w:t>
      </w:r>
      <w:r w:rsidR="00AC6CFE" w:rsidRPr="00DF1051">
        <w:rPr>
          <w:rFonts w:ascii="Times New Roman" w:hAnsi="Times New Roman" w:cs="Times New Roman"/>
          <w:sz w:val="26"/>
          <w:szCs w:val="26"/>
        </w:rPr>
        <w:t xml:space="preserve">Лицензирование деятельности по заготовке, хранению, переработке </w:t>
      </w:r>
      <w:r w:rsidR="007F5DB5">
        <w:rPr>
          <w:rFonts w:ascii="Times New Roman" w:hAnsi="Times New Roman" w:cs="Times New Roman"/>
          <w:sz w:val="26"/>
          <w:szCs w:val="26"/>
        </w:rPr>
        <w:br/>
      </w:r>
      <w:r w:rsidR="00AC6CFE" w:rsidRPr="00DF1051">
        <w:rPr>
          <w:rFonts w:ascii="Times New Roman" w:hAnsi="Times New Roman" w:cs="Times New Roman"/>
          <w:sz w:val="26"/>
          <w:szCs w:val="26"/>
        </w:rPr>
        <w:t>и реализации лома черных, цветных металлов в Ненецком автономном округе</w:t>
      </w:r>
      <w:r w:rsidR="00016A92" w:rsidRPr="00DF1051">
        <w:rPr>
          <w:rFonts w:ascii="Times New Roman" w:hAnsi="Times New Roman" w:cs="Times New Roman"/>
          <w:sz w:val="26"/>
          <w:szCs w:val="26"/>
        </w:rPr>
        <w:t>»</w:t>
      </w:r>
      <w:r w:rsidR="009F299E" w:rsidRPr="00DF105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17C1A" w:rsidRPr="00461584" w:rsidRDefault="00B51F15" w:rsidP="00B17C1A">
      <w:pPr>
        <w:pStyle w:val="a5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1584">
        <w:rPr>
          <w:rFonts w:ascii="Times New Roman" w:hAnsi="Times New Roman" w:cs="Times New Roman"/>
          <w:sz w:val="26"/>
          <w:szCs w:val="26"/>
        </w:rPr>
        <w:t>3</w:t>
      </w:r>
      <w:r w:rsidR="00410D49" w:rsidRPr="00461584">
        <w:rPr>
          <w:rFonts w:ascii="Times New Roman" w:hAnsi="Times New Roman" w:cs="Times New Roman"/>
          <w:sz w:val="26"/>
          <w:szCs w:val="26"/>
        </w:rPr>
        <w:t>)</w:t>
      </w:r>
      <w:r w:rsidR="00EF3B02" w:rsidRPr="00461584">
        <w:rPr>
          <w:rFonts w:ascii="Times New Roman" w:hAnsi="Times New Roman" w:cs="Times New Roman"/>
          <w:sz w:val="26"/>
          <w:szCs w:val="26"/>
        </w:rPr>
        <w:t> </w:t>
      </w:r>
      <w:r w:rsidR="00B17C1A" w:rsidRPr="00461584">
        <w:rPr>
          <w:rFonts w:ascii="Times New Roman" w:eastAsia="Times New Roman" w:hAnsi="Times New Roman" w:cs="Times New Roman"/>
          <w:sz w:val="26"/>
          <w:szCs w:val="26"/>
        </w:rPr>
        <w:t xml:space="preserve">пункт 3 изменений в отдельные приказы Департамента природных ресурсов, экологии и агропромышленного комплекса Ненецкого автономного округа, утвержденных приказом Департамента природных ресурсов, экологии </w:t>
      </w:r>
      <w:r w:rsidR="00B17C1A" w:rsidRPr="00461584">
        <w:rPr>
          <w:rFonts w:ascii="Times New Roman" w:eastAsia="Times New Roman" w:hAnsi="Times New Roman" w:cs="Times New Roman"/>
          <w:sz w:val="26"/>
          <w:szCs w:val="26"/>
        </w:rPr>
        <w:br/>
        <w:t xml:space="preserve">и агропромышленного комплекса Ненецкого автономного округа от 30.06.2016 </w:t>
      </w:r>
      <w:r w:rsidR="00B17C1A" w:rsidRPr="00461584">
        <w:rPr>
          <w:rFonts w:ascii="Times New Roman" w:eastAsia="Times New Roman" w:hAnsi="Times New Roman" w:cs="Times New Roman"/>
          <w:sz w:val="26"/>
          <w:szCs w:val="26"/>
        </w:rPr>
        <w:br/>
        <w:t>№ 55-пр;</w:t>
      </w:r>
    </w:p>
    <w:p w:rsidR="00010BAB" w:rsidRDefault="00010BAB" w:rsidP="00010BAB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584">
        <w:rPr>
          <w:rFonts w:ascii="Times New Roman" w:eastAsia="Times New Roman" w:hAnsi="Times New Roman" w:cs="Times New Roman"/>
          <w:sz w:val="26"/>
          <w:szCs w:val="26"/>
        </w:rPr>
        <w:t>4)</w:t>
      </w:r>
      <w:r w:rsidR="00EF3B02" w:rsidRPr="0046158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61584" w:rsidRPr="00461584">
        <w:rPr>
          <w:rFonts w:ascii="Times New Roman" w:hAnsi="Times New Roman"/>
          <w:sz w:val="26"/>
          <w:szCs w:val="26"/>
        </w:rPr>
        <w:t xml:space="preserve">пункт 6 изменений в отдельные приказы Департамента природных ресурсов, экологии и агропромышленного комплекса Ненецкого автономного округа, утвержденных приказом Департамента природных ресурсов, экологии </w:t>
      </w:r>
      <w:r w:rsidR="00461584" w:rsidRPr="00461584">
        <w:rPr>
          <w:rFonts w:ascii="Times New Roman" w:hAnsi="Times New Roman"/>
          <w:sz w:val="26"/>
          <w:szCs w:val="26"/>
        </w:rPr>
        <w:br/>
        <w:t xml:space="preserve">и агропромышленного комплекса Ненецкого автономного округа от 09.11.2016 </w:t>
      </w:r>
      <w:r w:rsidR="00461584" w:rsidRPr="00461584">
        <w:rPr>
          <w:rFonts w:ascii="Times New Roman" w:hAnsi="Times New Roman"/>
          <w:sz w:val="26"/>
          <w:szCs w:val="26"/>
        </w:rPr>
        <w:br/>
        <w:t>№ 77-пр</w:t>
      </w:r>
      <w:r w:rsidRPr="00461584">
        <w:rPr>
          <w:rFonts w:ascii="Times New Roman" w:hAnsi="Times New Roman" w:cs="Times New Roman"/>
          <w:sz w:val="26"/>
          <w:szCs w:val="26"/>
        </w:rPr>
        <w:t>;</w:t>
      </w:r>
    </w:p>
    <w:p w:rsidR="00662C96" w:rsidRPr="007F5DB5" w:rsidRDefault="00662C96" w:rsidP="00662C96">
      <w:pPr>
        <w:pStyle w:val="a5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5DB5">
        <w:rPr>
          <w:rFonts w:ascii="Times New Roman" w:hAnsi="Times New Roman" w:cs="Times New Roman"/>
          <w:sz w:val="26"/>
          <w:szCs w:val="26"/>
        </w:rPr>
        <w:lastRenderedPageBreak/>
        <w:t xml:space="preserve">5) </w:t>
      </w:r>
      <w:r w:rsidRPr="007F5DB5">
        <w:rPr>
          <w:rFonts w:ascii="Times New Roman" w:eastAsia="Times New Roman" w:hAnsi="Times New Roman" w:cs="Times New Roman"/>
          <w:sz w:val="26"/>
          <w:szCs w:val="26"/>
        </w:rPr>
        <w:t xml:space="preserve">пункт 3 изменений в отдельные приказы Департамента природных ресурсов, экологии и агропромышленного комплекса Ненецкого автономного округа, утвержденных приказом Департамента природных ресурсов, экологии </w:t>
      </w:r>
      <w:r w:rsidRPr="007F5DB5">
        <w:rPr>
          <w:rFonts w:ascii="Times New Roman" w:eastAsia="Times New Roman" w:hAnsi="Times New Roman" w:cs="Times New Roman"/>
          <w:sz w:val="26"/>
          <w:szCs w:val="26"/>
        </w:rPr>
        <w:br/>
      </w:r>
      <w:r w:rsidRPr="00BF1003">
        <w:rPr>
          <w:rFonts w:ascii="Times New Roman" w:eastAsia="Times New Roman" w:hAnsi="Times New Roman" w:cs="Times New Roman"/>
          <w:sz w:val="26"/>
          <w:szCs w:val="26"/>
        </w:rPr>
        <w:t>и агропромышленного комплекса Ненецкого автономного округа от 30.0</w:t>
      </w:r>
      <w:r w:rsidR="00876F7E" w:rsidRPr="00BF100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F1003">
        <w:rPr>
          <w:rFonts w:ascii="Times New Roman" w:eastAsia="Times New Roman" w:hAnsi="Times New Roman" w:cs="Times New Roman"/>
          <w:sz w:val="26"/>
          <w:szCs w:val="26"/>
        </w:rPr>
        <w:t>.2017</w:t>
      </w:r>
      <w:r w:rsidRPr="007F5D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5DB5">
        <w:rPr>
          <w:rFonts w:ascii="Times New Roman" w:eastAsia="Times New Roman" w:hAnsi="Times New Roman" w:cs="Times New Roman"/>
          <w:sz w:val="26"/>
          <w:szCs w:val="26"/>
        </w:rPr>
        <w:br/>
        <w:t>№ 36-пр;</w:t>
      </w:r>
    </w:p>
    <w:p w:rsidR="00E9359F" w:rsidRPr="007F5DB5" w:rsidRDefault="00E9359F" w:rsidP="00E9359F">
      <w:pPr>
        <w:pStyle w:val="a5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5DB5">
        <w:rPr>
          <w:rFonts w:ascii="Times New Roman" w:hAnsi="Times New Roman" w:cs="Times New Roman"/>
          <w:sz w:val="26"/>
          <w:szCs w:val="26"/>
        </w:rPr>
        <w:t xml:space="preserve">6) </w:t>
      </w:r>
      <w:r w:rsidRPr="007F5DB5">
        <w:rPr>
          <w:rFonts w:ascii="Times New Roman" w:eastAsia="Times New Roman" w:hAnsi="Times New Roman" w:cs="Times New Roman"/>
          <w:sz w:val="26"/>
          <w:szCs w:val="26"/>
        </w:rPr>
        <w:t xml:space="preserve">пункт 3 изменений в отдельные приказы Департамента природных ресурсов, экологии и агропромышленного комплекса Ненецкого автономного округа, утвержденных приказом Департамента природных ресурсов, экологии </w:t>
      </w:r>
      <w:r w:rsidRPr="007F5DB5">
        <w:rPr>
          <w:rFonts w:ascii="Times New Roman" w:eastAsia="Times New Roman" w:hAnsi="Times New Roman" w:cs="Times New Roman"/>
          <w:sz w:val="26"/>
          <w:szCs w:val="26"/>
        </w:rPr>
        <w:br/>
        <w:t xml:space="preserve">и агропромышленного комплекса Ненецкого автономного округа от 30.10.2017 </w:t>
      </w:r>
      <w:r w:rsidRPr="007F5DB5">
        <w:rPr>
          <w:rFonts w:ascii="Times New Roman" w:eastAsia="Times New Roman" w:hAnsi="Times New Roman" w:cs="Times New Roman"/>
          <w:sz w:val="26"/>
          <w:szCs w:val="26"/>
        </w:rPr>
        <w:br/>
        <w:t>№ 48-пр;</w:t>
      </w:r>
    </w:p>
    <w:p w:rsidR="00EA08F0" w:rsidRPr="007F5DB5" w:rsidRDefault="00EA08F0" w:rsidP="00EA08F0">
      <w:pPr>
        <w:pStyle w:val="a5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5DB5">
        <w:rPr>
          <w:rFonts w:ascii="Times New Roman" w:hAnsi="Times New Roman" w:cs="Times New Roman"/>
          <w:sz w:val="26"/>
          <w:szCs w:val="26"/>
        </w:rPr>
        <w:t xml:space="preserve">7) </w:t>
      </w:r>
      <w:r w:rsidRPr="007F5DB5">
        <w:rPr>
          <w:rFonts w:ascii="Times New Roman" w:eastAsia="Times New Roman" w:hAnsi="Times New Roman" w:cs="Times New Roman"/>
          <w:sz w:val="26"/>
          <w:szCs w:val="26"/>
        </w:rPr>
        <w:t xml:space="preserve">пункт 8 изменений в отдельные приказы Департамента природных ресурсов, экологии и агропромышленного комплекса Ненецкого автономного округа, утвержденных приказом Департамента природных ресурсов, экологии </w:t>
      </w:r>
      <w:r w:rsidRPr="007F5DB5">
        <w:rPr>
          <w:rFonts w:ascii="Times New Roman" w:eastAsia="Times New Roman" w:hAnsi="Times New Roman" w:cs="Times New Roman"/>
          <w:sz w:val="26"/>
          <w:szCs w:val="26"/>
        </w:rPr>
        <w:br/>
        <w:t xml:space="preserve">и агропромышленного комплекса Ненецкого автономного округа от 04.04.2018 </w:t>
      </w:r>
      <w:r w:rsidRPr="007F5DB5">
        <w:rPr>
          <w:rFonts w:ascii="Times New Roman" w:eastAsia="Times New Roman" w:hAnsi="Times New Roman" w:cs="Times New Roman"/>
          <w:sz w:val="26"/>
          <w:szCs w:val="26"/>
        </w:rPr>
        <w:br/>
        <w:t>№ 7-пр;</w:t>
      </w:r>
    </w:p>
    <w:p w:rsidR="007F5DB5" w:rsidRPr="007F5DB5" w:rsidRDefault="007F5DB5" w:rsidP="007F5DB5">
      <w:pPr>
        <w:pStyle w:val="a5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5DB5">
        <w:rPr>
          <w:rFonts w:ascii="Times New Roman" w:hAnsi="Times New Roman" w:cs="Times New Roman"/>
          <w:sz w:val="26"/>
          <w:szCs w:val="26"/>
        </w:rPr>
        <w:t xml:space="preserve">8) </w:t>
      </w:r>
      <w:r w:rsidRPr="007F5DB5">
        <w:rPr>
          <w:rFonts w:ascii="Times New Roman" w:eastAsia="Times New Roman" w:hAnsi="Times New Roman" w:cs="Times New Roman"/>
          <w:sz w:val="26"/>
          <w:szCs w:val="26"/>
        </w:rPr>
        <w:t xml:space="preserve">пункт 8 изменений в отдельные приказы Департамента природных ресурсов, экологии и агропромышленного комплекса Ненецкого автономного округа, утвержденных приказом Департамента природных ресурсов, экологии </w:t>
      </w:r>
      <w:r w:rsidRPr="007F5DB5">
        <w:rPr>
          <w:rFonts w:ascii="Times New Roman" w:eastAsia="Times New Roman" w:hAnsi="Times New Roman" w:cs="Times New Roman"/>
          <w:sz w:val="26"/>
          <w:szCs w:val="26"/>
        </w:rPr>
        <w:br/>
        <w:t xml:space="preserve">и агропромышленного комплекса Ненецкого автономного округа от 14.08.2018 </w:t>
      </w:r>
      <w:r w:rsidRPr="007F5DB5">
        <w:rPr>
          <w:rFonts w:ascii="Times New Roman" w:eastAsia="Times New Roman" w:hAnsi="Times New Roman" w:cs="Times New Roman"/>
          <w:sz w:val="26"/>
          <w:szCs w:val="26"/>
        </w:rPr>
        <w:br/>
        <w:t>№ 20</w:t>
      </w:r>
      <w:r>
        <w:rPr>
          <w:rFonts w:ascii="Times New Roman" w:eastAsia="Times New Roman" w:hAnsi="Times New Roman" w:cs="Times New Roman"/>
          <w:sz w:val="26"/>
          <w:szCs w:val="26"/>
        </w:rPr>
        <w:t>-пр.</w:t>
      </w:r>
    </w:p>
    <w:p w:rsidR="00FC3779" w:rsidRPr="00F30AF1" w:rsidRDefault="00EF3B02" w:rsidP="00F61C3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806B1" w:rsidRPr="00F30AF1">
        <w:rPr>
          <w:rFonts w:ascii="Times New Roman" w:hAnsi="Times New Roman" w:cs="Times New Roman"/>
          <w:sz w:val="26"/>
          <w:szCs w:val="26"/>
        </w:rPr>
        <w:t>. </w:t>
      </w:r>
      <w:r w:rsidR="00F61C3F" w:rsidRPr="00F30AF1">
        <w:rPr>
          <w:rFonts w:ascii="Times New Roman" w:hAnsi="Times New Roman" w:cs="Times New Roman"/>
          <w:sz w:val="26"/>
          <w:szCs w:val="26"/>
        </w:rPr>
        <w:t>Настоящий приказ вступает в силу со дня его официального опубликования</w:t>
      </w:r>
      <w:r w:rsidR="00FC3779" w:rsidRPr="00F30AF1">
        <w:rPr>
          <w:rFonts w:ascii="Times New Roman" w:hAnsi="Times New Roman" w:cs="Times New Roman"/>
          <w:sz w:val="26"/>
          <w:szCs w:val="26"/>
        </w:rPr>
        <w:t>.</w:t>
      </w:r>
    </w:p>
    <w:p w:rsidR="00F61C3F" w:rsidRDefault="00F61C3F" w:rsidP="00F61C3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6CFE" w:rsidRDefault="00AC6CFE" w:rsidP="00F61C3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7E45" w:rsidRPr="00F30AF1" w:rsidRDefault="002C7E45" w:rsidP="00F61C3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7E45" w:rsidRPr="00F30AF1" w:rsidRDefault="009E0305" w:rsidP="009E0305">
      <w:pPr>
        <w:pStyle w:val="a5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30AF1">
        <w:rPr>
          <w:rFonts w:ascii="Times New Roman" w:hAnsi="Times New Roman" w:cs="Times New Roman"/>
          <w:sz w:val="26"/>
          <w:szCs w:val="26"/>
        </w:rPr>
        <w:t>Р</w:t>
      </w:r>
      <w:r w:rsidR="00F61C3F" w:rsidRPr="00F30AF1">
        <w:rPr>
          <w:rFonts w:ascii="Times New Roman" w:hAnsi="Times New Roman" w:cs="Times New Roman"/>
          <w:sz w:val="26"/>
          <w:szCs w:val="26"/>
        </w:rPr>
        <w:t>уководител</w:t>
      </w:r>
      <w:r w:rsidRPr="00F30AF1">
        <w:rPr>
          <w:rFonts w:ascii="Times New Roman" w:hAnsi="Times New Roman" w:cs="Times New Roman"/>
          <w:sz w:val="26"/>
          <w:szCs w:val="26"/>
        </w:rPr>
        <w:t>ь Департамента</w:t>
      </w:r>
      <w:r w:rsidR="002C7E45" w:rsidRPr="00F30A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6E7" w:rsidRDefault="002C7E45" w:rsidP="009E0305">
      <w:pPr>
        <w:pStyle w:val="a5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30AF1">
        <w:rPr>
          <w:rFonts w:ascii="Times New Roman" w:hAnsi="Times New Roman" w:cs="Times New Roman"/>
          <w:sz w:val="26"/>
          <w:szCs w:val="26"/>
        </w:rPr>
        <w:t xml:space="preserve">природных ресурсов, экологии </w:t>
      </w:r>
    </w:p>
    <w:p w:rsidR="00EF3B02" w:rsidRDefault="002C7E45" w:rsidP="009E0305">
      <w:pPr>
        <w:pStyle w:val="a5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30AF1">
        <w:rPr>
          <w:rFonts w:ascii="Times New Roman" w:hAnsi="Times New Roman" w:cs="Times New Roman"/>
          <w:sz w:val="26"/>
          <w:szCs w:val="26"/>
        </w:rPr>
        <w:t>и агропромышленного комплекса</w:t>
      </w:r>
    </w:p>
    <w:p w:rsidR="002C7E45" w:rsidRPr="00F30AF1" w:rsidRDefault="00EF3B02" w:rsidP="009E0305">
      <w:pPr>
        <w:pStyle w:val="a5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нецкого автономного округа                                                                          А.М. Чабдаров</w:t>
      </w:r>
      <w:r w:rsidR="002C7E45" w:rsidRPr="00F30AF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C7E45" w:rsidRPr="00F30AF1" w:rsidSect="00472EC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E31" w:rsidRDefault="00CA5E31" w:rsidP="00F85BF9">
      <w:pPr>
        <w:spacing w:after="0" w:line="240" w:lineRule="auto"/>
      </w:pPr>
      <w:r>
        <w:separator/>
      </w:r>
    </w:p>
  </w:endnote>
  <w:endnote w:type="continuationSeparator" w:id="0">
    <w:p w:rsidR="00CA5E31" w:rsidRDefault="00CA5E31" w:rsidP="00F8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E31" w:rsidRDefault="00CA5E31" w:rsidP="00F85BF9">
      <w:pPr>
        <w:spacing w:after="0" w:line="240" w:lineRule="auto"/>
      </w:pPr>
      <w:r>
        <w:separator/>
      </w:r>
    </w:p>
  </w:footnote>
  <w:footnote w:type="continuationSeparator" w:id="0">
    <w:p w:rsidR="00CA5E31" w:rsidRDefault="00CA5E31" w:rsidP="00F8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18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E6881" w:rsidRPr="002B3C22" w:rsidRDefault="003E688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B3C2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B3C2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B3C2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F100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B3C2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881" w:rsidRPr="00836236" w:rsidRDefault="003E6881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3E6881" w:rsidRDefault="003E68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6742"/>
    <w:multiLevelType w:val="hybridMultilevel"/>
    <w:tmpl w:val="3D80B83C"/>
    <w:lvl w:ilvl="0" w:tplc="5A24B474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A08BE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52E07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522224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BA85A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1059E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F6CDE2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4A46C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6698E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552E4D"/>
    <w:multiLevelType w:val="hybridMultilevel"/>
    <w:tmpl w:val="695A1394"/>
    <w:lvl w:ilvl="0" w:tplc="273C8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72DDB"/>
    <w:multiLevelType w:val="hybridMultilevel"/>
    <w:tmpl w:val="E384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4031"/>
    <w:multiLevelType w:val="hybridMultilevel"/>
    <w:tmpl w:val="695A1394"/>
    <w:lvl w:ilvl="0" w:tplc="273C8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957BC6"/>
    <w:multiLevelType w:val="hybridMultilevel"/>
    <w:tmpl w:val="3668C46C"/>
    <w:lvl w:ilvl="0" w:tplc="FBE67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FE7F37"/>
    <w:multiLevelType w:val="hybridMultilevel"/>
    <w:tmpl w:val="7E9E01E8"/>
    <w:lvl w:ilvl="0" w:tplc="821E1850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18A3EE">
      <w:start w:val="1"/>
      <w:numFmt w:val="bullet"/>
      <w:lvlText w:val="o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3AF428">
      <w:start w:val="1"/>
      <w:numFmt w:val="bullet"/>
      <w:lvlText w:val="▪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1028E8">
      <w:start w:val="1"/>
      <w:numFmt w:val="bullet"/>
      <w:lvlText w:val="•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581B08">
      <w:start w:val="1"/>
      <w:numFmt w:val="bullet"/>
      <w:lvlText w:val="o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00483C">
      <w:start w:val="1"/>
      <w:numFmt w:val="bullet"/>
      <w:lvlText w:val="▪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28EC6E">
      <w:start w:val="1"/>
      <w:numFmt w:val="bullet"/>
      <w:lvlText w:val="•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068268">
      <w:start w:val="1"/>
      <w:numFmt w:val="bullet"/>
      <w:lvlText w:val="o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63BE4">
      <w:start w:val="1"/>
      <w:numFmt w:val="bullet"/>
      <w:lvlText w:val="▪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0E001B"/>
    <w:multiLevelType w:val="hybridMultilevel"/>
    <w:tmpl w:val="3668C46C"/>
    <w:lvl w:ilvl="0" w:tplc="FBE67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EC5679"/>
    <w:multiLevelType w:val="hybridMultilevel"/>
    <w:tmpl w:val="852C80E0"/>
    <w:lvl w:ilvl="0" w:tplc="36D86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46636B"/>
    <w:multiLevelType w:val="hybridMultilevel"/>
    <w:tmpl w:val="0A44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56054"/>
    <w:multiLevelType w:val="hybridMultilevel"/>
    <w:tmpl w:val="839A45DC"/>
    <w:lvl w:ilvl="0" w:tplc="9F482934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94386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3E5FFA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EAA6AC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6AD0AA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5CC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AC9B8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928C56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923262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1C5B5D"/>
    <w:multiLevelType w:val="hybridMultilevel"/>
    <w:tmpl w:val="7364551A"/>
    <w:lvl w:ilvl="0" w:tplc="16147360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16FD8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B4547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69E3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4AFA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44C69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64C0D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3ECBF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64D2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6A12B3"/>
    <w:multiLevelType w:val="hybridMultilevel"/>
    <w:tmpl w:val="20244C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221A04"/>
    <w:multiLevelType w:val="hybridMultilevel"/>
    <w:tmpl w:val="9328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239BC"/>
    <w:multiLevelType w:val="hybridMultilevel"/>
    <w:tmpl w:val="3A16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871B0"/>
    <w:multiLevelType w:val="hybridMultilevel"/>
    <w:tmpl w:val="B4744EAC"/>
    <w:lvl w:ilvl="0" w:tplc="14741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196B46"/>
    <w:multiLevelType w:val="hybridMultilevel"/>
    <w:tmpl w:val="7020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7799B"/>
    <w:multiLevelType w:val="hybridMultilevel"/>
    <w:tmpl w:val="01FC6B14"/>
    <w:lvl w:ilvl="0" w:tplc="7E760ABE">
      <w:start w:val="1"/>
      <w:numFmt w:val="bullet"/>
      <w:lvlText w:val="-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E0550">
      <w:start w:val="1"/>
      <w:numFmt w:val="bullet"/>
      <w:lvlText w:val="o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889FB4">
      <w:start w:val="1"/>
      <w:numFmt w:val="bullet"/>
      <w:lvlText w:val="▪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EA16CC">
      <w:start w:val="1"/>
      <w:numFmt w:val="bullet"/>
      <w:lvlText w:val="•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CE9E6">
      <w:start w:val="1"/>
      <w:numFmt w:val="bullet"/>
      <w:lvlText w:val="o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7E4110">
      <w:start w:val="1"/>
      <w:numFmt w:val="bullet"/>
      <w:lvlText w:val="▪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67996">
      <w:start w:val="1"/>
      <w:numFmt w:val="bullet"/>
      <w:lvlText w:val="•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7EC65C">
      <w:start w:val="1"/>
      <w:numFmt w:val="bullet"/>
      <w:lvlText w:val="o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761680">
      <w:start w:val="1"/>
      <w:numFmt w:val="bullet"/>
      <w:lvlText w:val="▪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79"/>
    <w:rsid w:val="000053B2"/>
    <w:rsid w:val="00010BAB"/>
    <w:rsid w:val="00016A92"/>
    <w:rsid w:val="0002292F"/>
    <w:rsid w:val="00036FEB"/>
    <w:rsid w:val="000424C1"/>
    <w:rsid w:val="00046114"/>
    <w:rsid w:val="00066A67"/>
    <w:rsid w:val="00071EC7"/>
    <w:rsid w:val="000806B1"/>
    <w:rsid w:val="00080FD0"/>
    <w:rsid w:val="0008259A"/>
    <w:rsid w:val="00085B1C"/>
    <w:rsid w:val="000A4C65"/>
    <w:rsid w:val="000C0DEF"/>
    <w:rsid w:val="000D2FEA"/>
    <w:rsid w:val="001121FF"/>
    <w:rsid w:val="00116437"/>
    <w:rsid w:val="00120C95"/>
    <w:rsid w:val="001276E7"/>
    <w:rsid w:val="00151974"/>
    <w:rsid w:val="00151CDA"/>
    <w:rsid w:val="001521DD"/>
    <w:rsid w:val="00176E7E"/>
    <w:rsid w:val="001917C3"/>
    <w:rsid w:val="00197BB7"/>
    <w:rsid w:val="001D66C5"/>
    <w:rsid w:val="001E36A9"/>
    <w:rsid w:val="001E52E4"/>
    <w:rsid w:val="001F70C0"/>
    <w:rsid w:val="0022139D"/>
    <w:rsid w:val="00236895"/>
    <w:rsid w:val="00240940"/>
    <w:rsid w:val="00243AB1"/>
    <w:rsid w:val="00244D37"/>
    <w:rsid w:val="0024731B"/>
    <w:rsid w:val="002502D5"/>
    <w:rsid w:val="0025253E"/>
    <w:rsid w:val="00263152"/>
    <w:rsid w:val="00280D76"/>
    <w:rsid w:val="00284B33"/>
    <w:rsid w:val="0029718B"/>
    <w:rsid w:val="002A2BE8"/>
    <w:rsid w:val="002B3C22"/>
    <w:rsid w:val="002C7E45"/>
    <w:rsid w:val="002D3915"/>
    <w:rsid w:val="002D6F94"/>
    <w:rsid w:val="002F0039"/>
    <w:rsid w:val="002F4798"/>
    <w:rsid w:val="003103B7"/>
    <w:rsid w:val="003327C0"/>
    <w:rsid w:val="0033658C"/>
    <w:rsid w:val="003406B9"/>
    <w:rsid w:val="003468B7"/>
    <w:rsid w:val="0034784E"/>
    <w:rsid w:val="003548AF"/>
    <w:rsid w:val="003628AD"/>
    <w:rsid w:val="003843ED"/>
    <w:rsid w:val="00386931"/>
    <w:rsid w:val="003874FD"/>
    <w:rsid w:val="00387699"/>
    <w:rsid w:val="00391DF9"/>
    <w:rsid w:val="003A6A2A"/>
    <w:rsid w:val="003C6263"/>
    <w:rsid w:val="003D58E1"/>
    <w:rsid w:val="003D7179"/>
    <w:rsid w:val="003E6881"/>
    <w:rsid w:val="00400545"/>
    <w:rsid w:val="00410603"/>
    <w:rsid w:val="00410D49"/>
    <w:rsid w:val="0041566E"/>
    <w:rsid w:val="00420C5E"/>
    <w:rsid w:val="00426C0D"/>
    <w:rsid w:val="00426CAF"/>
    <w:rsid w:val="004457E1"/>
    <w:rsid w:val="00450B89"/>
    <w:rsid w:val="00453070"/>
    <w:rsid w:val="00456B1B"/>
    <w:rsid w:val="004608E6"/>
    <w:rsid w:val="00461584"/>
    <w:rsid w:val="00466963"/>
    <w:rsid w:val="00472EC2"/>
    <w:rsid w:val="00496E07"/>
    <w:rsid w:val="004C4100"/>
    <w:rsid w:val="004C54C3"/>
    <w:rsid w:val="004E1AA8"/>
    <w:rsid w:val="004F170B"/>
    <w:rsid w:val="0051415F"/>
    <w:rsid w:val="00522258"/>
    <w:rsid w:val="0052264C"/>
    <w:rsid w:val="005426BA"/>
    <w:rsid w:val="005469B7"/>
    <w:rsid w:val="005A19D8"/>
    <w:rsid w:val="005A4B02"/>
    <w:rsid w:val="005B5273"/>
    <w:rsid w:val="005D011F"/>
    <w:rsid w:val="005E66F5"/>
    <w:rsid w:val="005F0933"/>
    <w:rsid w:val="005F12FB"/>
    <w:rsid w:val="005F2888"/>
    <w:rsid w:val="005F7BF7"/>
    <w:rsid w:val="006055AD"/>
    <w:rsid w:val="006164E4"/>
    <w:rsid w:val="006300CB"/>
    <w:rsid w:val="00633CC0"/>
    <w:rsid w:val="00653A72"/>
    <w:rsid w:val="00662919"/>
    <w:rsid w:val="00662C96"/>
    <w:rsid w:val="006B1522"/>
    <w:rsid w:val="006C4865"/>
    <w:rsid w:val="006C57D8"/>
    <w:rsid w:val="006E5B84"/>
    <w:rsid w:val="006F0857"/>
    <w:rsid w:val="006F573D"/>
    <w:rsid w:val="006F7A4F"/>
    <w:rsid w:val="00710B80"/>
    <w:rsid w:val="00714357"/>
    <w:rsid w:val="00717442"/>
    <w:rsid w:val="0072177F"/>
    <w:rsid w:val="00724634"/>
    <w:rsid w:val="007324C9"/>
    <w:rsid w:val="00740D92"/>
    <w:rsid w:val="0074218D"/>
    <w:rsid w:val="00744081"/>
    <w:rsid w:val="00755C53"/>
    <w:rsid w:val="00762718"/>
    <w:rsid w:val="007655A0"/>
    <w:rsid w:val="007707DB"/>
    <w:rsid w:val="00774AAE"/>
    <w:rsid w:val="00775B4D"/>
    <w:rsid w:val="007807B5"/>
    <w:rsid w:val="00790261"/>
    <w:rsid w:val="007C6689"/>
    <w:rsid w:val="007E4833"/>
    <w:rsid w:val="007F14F4"/>
    <w:rsid w:val="007F4273"/>
    <w:rsid w:val="007F5DB5"/>
    <w:rsid w:val="00800B17"/>
    <w:rsid w:val="00811088"/>
    <w:rsid w:val="00822B9C"/>
    <w:rsid w:val="00826484"/>
    <w:rsid w:val="00836236"/>
    <w:rsid w:val="00841313"/>
    <w:rsid w:val="00842719"/>
    <w:rsid w:val="00846BE6"/>
    <w:rsid w:val="00860193"/>
    <w:rsid w:val="008716C7"/>
    <w:rsid w:val="00873EFF"/>
    <w:rsid w:val="00876F7E"/>
    <w:rsid w:val="0088165B"/>
    <w:rsid w:val="008C392B"/>
    <w:rsid w:val="008D1463"/>
    <w:rsid w:val="008D24CE"/>
    <w:rsid w:val="008D49A7"/>
    <w:rsid w:val="008E1968"/>
    <w:rsid w:val="008F0B58"/>
    <w:rsid w:val="008F3639"/>
    <w:rsid w:val="00904C36"/>
    <w:rsid w:val="00905B33"/>
    <w:rsid w:val="0090663D"/>
    <w:rsid w:val="00921E45"/>
    <w:rsid w:val="00926344"/>
    <w:rsid w:val="009268F9"/>
    <w:rsid w:val="00932014"/>
    <w:rsid w:val="0095547D"/>
    <w:rsid w:val="00961D21"/>
    <w:rsid w:val="0098373E"/>
    <w:rsid w:val="00996C3B"/>
    <w:rsid w:val="009972A8"/>
    <w:rsid w:val="009A5CC2"/>
    <w:rsid w:val="009B0591"/>
    <w:rsid w:val="009B4038"/>
    <w:rsid w:val="009E0305"/>
    <w:rsid w:val="009E3994"/>
    <w:rsid w:val="009E4694"/>
    <w:rsid w:val="009F050B"/>
    <w:rsid w:val="009F299E"/>
    <w:rsid w:val="00A010FE"/>
    <w:rsid w:val="00A27AF5"/>
    <w:rsid w:val="00A42DD7"/>
    <w:rsid w:val="00A4363D"/>
    <w:rsid w:val="00A56C42"/>
    <w:rsid w:val="00A61840"/>
    <w:rsid w:val="00A6337B"/>
    <w:rsid w:val="00A636DB"/>
    <w:rsid w:val="00A64F43"/>
    <w:rsid w:val="00A66482"/>
    <w:rsid w:val="00A7134C"/>
    <w:rsid w:val="00A71FDC"/>
    <w:rsid w:val="00AB380A"/>
    <w:rsid w:val="00AC4230"/>
    <w:rsid w:val="00AC6CFE"/>
    <w:rsid w:val="00AE23EB"/>
    <w:rsid w:val="00AE3348"/>
    <w:rsid w:val="00AE4745"/>
    <w:rsid w:val="00AE5BCC"/>
    <w:rsid w:val="00AF0F05"/>
    <w:rsid w:val="00AF63F5"/>
    <w:rsid w:val="00B17C1A"/>
    <w:rsid w:val="00B22739"/>
    <w:rsid w:val="00B2367D"/>
    <w:rsid w:val="00B34BEF"/>
    <w:rsid w:val="00B432C8"/>
    <w:rsid w:val="00B45479"/>
    <w:rsid w:val="00B51F15"/>
    <w:rsid w:val="00B63D8A"/>
    <w:rsid w:val="00B73163"/>
    <w:rsid w:val="00B8371F"/>
    <w:rsid w:val="00B90F5E"/>
    <w:rsid w:val="00BB447F"/>
    <w:rsid w:val="00BC00E9"/>
    <w:rsid w:val="00BC0AC9"/>
    <w:rsid w:val="00BC1FAF"/>
    <w:rsid w:val="00BC5033"/>
    <w:rsid w:val="00BC6FFE"/>
    <w:rsid w:val="00BF1003"/>
    <w:rsid w:val="00BF5D6B"/>
    <w:rsid w:val="00C033FB"/>
    <w:rsid w:val="00C10F0A"/>
    <w:rsid w:val="00C2275D"/>
    <w:rsid w:val="00C3077E"/>
    <w:rsid w:val="00C32E2A"/>
    <w:rsid w:val="00C4054E"/>
    <w:rsid w:val="00C65E40"/>
    <w:rsid w:val="00C724FA"/>
    <w:rsid w:val="00C75718"/>
    <w:rsid w:val="00C90EA0"/>
    <w:rsid w:val="00CA5E31"/>
    <w:rsid w:val="00CC4425"/>
    <w:rsid w:val="00CD16B4"/>
    <w:rsid w:val="00CD7DBC"/>
    <w:rsid w:val="00D017A8"/>
    <w:rsid w:val="00D027E2"/>
    <w:rsid w:val="00D0708C"/>
    <w:rsid w:val="00D07F4F"/>
    <w:rsid w:val="00D25258"/>
    <w:rsid w:val="00D303CA"/>
    <w:rsid w:val="00D35F91"/>
    <w:rsid w:val="00D377CC"/>
    <w:rsid w:val="00D51EC3"/>
    <w:rsid w:val="00D54FB2"/>
    <w:rsid w:val="00D72FF9"/>
    <w:rsid w:val="00D85A52"/>
    <w:rsid w:val="00D91939"/>
    <w:rsid w:val="00D925E6"/>
    <w:rsid w:val="00DA68D2"/>
    <w:rsid w:val="00DB2A69"/>
    <w:rsid w:val="00DD00A8"/>
    <w:rsid w:val="00DD602C"/>
    <w:rsid w:val="00DF1051"/>
    <w:rsid w:val="00DF23CD"/>
    <w:rsid w:val="00E06688"/>
    <w:rsid w:val="00E13C4C"/>
    <w:rsid w:val="00E20A2D"/>
    <w:rsid w:val="00E23CA7"/>
    <w:rsid w:val="00E36438"/>
    <w:rsid w:val="00E41FD0"/>
    <w:rsid w:val="00E444AA"/>
    <w:rsid w:val="00E61D2C"/>
    <w:rsid w:val="00E67C9F"/>
    <w:rsid w:val="00E76E13"/>
    <w:rsid w:val="00E83DD6"/>
    <w:rsid w:val="00E8521A"/>
    <w:rsid w:val="00E85BA6"/>
    <w:rsid w:val="00E91A4A"/>
    <w:rsid w:val="00E9359F"/>
    <w:rsid w:val="00EA08F0"/>
    <w:rsid w:val="00EA2116"/>
    <w:rsid w:val="00EB6BC0"/>
    <w:rsid w:val="00EC1687"/>
    <w:rsid w:val="00EC2764"/>
    <w:rsid w:val="00ED1D81"/>
    <w:rsid w:val="00ED6803"/>
    <w:rsid w:val="00ED6AC6"/>
    <w:rsid w:val="00EF3B02"/>
    <w:rsid w:val="00EF61AA"/>
    <w:rsid w:val="00F172D5"/>
    <w:rsid w:val="00F17FCF"/>
    <w:rsid w:val="00F2133A"/>
    <w:rsid w:val="00F2388B"/>
    <w:rsid w:val="00F30AF1"/>
    <w:rsid w:val="00F540D8"/>
    <w:rsid w:val="00F613AE"/>
    <w:rsid w:val="00F61C3F"/>
    <w:rsid w:val="00F63B3F"/>
    <w:rsid w:val="00F733B1"/>
    <w:rsid w:val="00F75BA2"/>
    <w:rsid w:val="00F762FD"/>
    <w:rsid w:val="00F8492F"/>
    <w:rsid w:val="00F85BF9"/>
    <w:rsid w:val="00F94BD3"/>
    <w:rsid w:val="00FA67C6"/>
    <w:rsid w:val="00FB46A0"/>
    <w:rsid w:val="00FC275B"/>
    <w:rsid w:val="00FC30FC"/>
    <w:rsid w:val="00FC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28155F-2395-4D8F-B55B-7EB59150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AF"/>
  </w:style>
  <w:style w:type="paragraph" w:styleId="1">
    <w:name w:val="heading 1"/>
    <w:basedOn w:val="a"/>
    <w:next w:val="a"/>
    <w:link w:val="10"/>
    <w:qFormat/>
    <w:rsid w:val="00A64F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64F43"/>
    <w:pPr>
      <w:keepNext/>
      <w:keepLines/>
      <w:spacing w:before="40" w:after="0"/>
      <w:outlineLvl w:val="1"/>
    </w:pPr>
    <w:rPr>
      <w:rFonts w:ascii="Cambria" w:eastAsia="Calibri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A64F43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A64F4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64F4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C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C37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C3779"/>
    <w:pPr>
      <w:spacing w:after="0" w:line="240" w:lineRule="auto"/>
    </w:pPr>
  </w:style>
  <w:style w:type="paragraph" w:customStyle="1" w:styleId="ConsPlusTitle">
    <w:name w:val="ConsPlusTitle"/>
    <w:rsid w:val="00FC3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C3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C37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5BF9"/>
  </w:style>
  <w:style w:type="paragraph" w:styleId="a8">
    <w:name w:val="footer"/>
    <w:basedOn w:val="a"/>
    <w:link w:val="a9"/>
    <w:unhideWhenUsed/>
    <w:rsid w:val="00F8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F85BF9"/>
  </w:style>
  <w:style w:type="numbering" w:customStyle="1" w:styleId="11">
    <w:name w:val="Нет списка1"/>
    <w:next w:val="a2"/>
    <w:uiPriority w:val="99"/>
    <w:semiHidden/>
    <w:unhideWhenUsed/>
    <w:rsid w:val="00E85BA6"/>
  </w:style>
  <w:style w:type="table" w:customStyle="1" w:styleId="TableGrid">
    <w:name w:val="TableGrid"/>
    <w:rsid w:val="00E85BA6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rsid w:val="00E85B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85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E85BA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40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4F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64F43"/>
    <w:rPr>
      <w:rFonts w:ascii="Cambria" w:eastAsia="Calibri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rsid w:val="00A64F43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A64F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64F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64F43"/>
  </w:style>
  <w:style w:type="character" w:customStyle="1" w:styleId="pt-a0">
    <w:name w:val="pt-a0"/>
    <w:basedOn w:val="a0"/>
    <w:rsid w:val="00A64F43"/>
  </w:style>
  <w:style w:type="character" w:customStyle="1" w:styleId="pt-a0-000011">
    <w:name w:val="pt-a0-000011"/>
    <w:basedOn w:val="a0"/>
    <w:rsid w:val="00A64F43"/>
  </w:style>
  <w:style w:type="character" w:customStyle="1" w:styleId="ad">
    <w:name w:val="Гипертекстовая ссылка"/>
    <w:basedOn w:val="a0"/>
    <w:uiPriority w:val="99"/>
    <w:rsid w:val="00A64F43"/>
    <w:rPr>
      <w:color w:val="106BBE"/>
    </w:rPr>
  </w:style>
  <w:style w:type="paragraph" w:styleId="ae">
    <w:name w:val="footnote text"/>
    <w:basedOn w:val="a"/>
    <w:link w:val="af"/>
    <w:semiHidden/>
    <w:rsid w:val="00A64F4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64F43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semiHidden/>
    <w:rsid w:val="00A64F43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A64F43"/>
    <w:pPr>
      <w:ind w:left="720"/>
    </w:pPr>
    <w:rPr>
      <w:rFonts w:ascii="Calibri" w:eastAsia="Times New Roman" w:hAnsi="Calibri" w:cs="Times New Roman"/>
    </w:rPr>
  </w:style>
  <w:style w:type="character" w:styleId="af1">
    <w:name w:val="page number"/>
    <w:basedOn w:val="a0"/>
    <w:rsid w:val="00A64F43"/>
  </w:style>
  <w:style w:type="paragraph" w:styleId="af2">
    <w:name w:val="Title"/>
    <w:basedOn w:val="a"/>
    <w:link w:val="af3"/>
    <w:qFormat/>
    <w:rsid w:val="00A64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64F4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4">
    <w:name w:val="Body Text"/>
    <w:basedOn w:val="a"/>
    <w:link w:val="af5"/>
    <w:rsid w:val="00A64F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A64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rsid w:val="00A64F43"/>
    <w:rPr>
      <w:sz w:val="16"/>
      <w:szCs w:val="16"/>
    </w:rPr>
  </w:style>
  <w:style w:type="paragraph" w:styleId="af7">
    <w:name w:val="annotation text"/>
    <w:basedOn w:val="a"/>
    <w:link w:val="af8"/>
    <w:rsid w:val="00A64F43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A64F43"/>
    <w:rPr>
      <w:rFonts w:ascii="Calibri" w:eastAsia="Times New Roman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rsid w:val="00A64F43"/>
    <w:rPr>
      <w:b/>
      <w:bCs/>
    </w:rPr>
  </w:style>
  <w:style w:type="character" w:customStyle="1" w:styleId="afa">
    <w:name w:val="Тема примечания Знак"/>
    <w:basedOn w:val="af8"/>
    <w:link w:val="af9"/>
    <w:rsid w:val="00A64F4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searchresult">
    <w:name w:val="search_result"/>
    <w:rsid w:val="00A64F43"/>
  </w:style>
  <w:style w:type="character" w:customStyle="1" w:styleId="22">
    <w:name w:val="Основной текст (2)_"/>
    <w:basedOn w:val="a0"/>
    <w:link w:val="23"/>
    <w:rsid w:val="00FC275B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C275B"/>
    <w:pPr>
      <w:widowControl w:val="0"/>
      <w:shd w:val="clear" w:color="auto" w:fill="FFFFFF"/>
      <w:spacing w:after="780" w:line="0" w:lineRule="atLeast"/>
      <w:jc w:val="both"/>
    </w:pPr>
    <w:rPr>
      <w:rFonts w:ascii="Times New Roman" w:eastAsia="Times New Roman" w:hAnsi="Times New Roman" w:cs="Times New Roman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159F-A057-40B7-B234-CC1220F2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лёва Нона Владимировна</dc:creator>
  <cp:lastModifiedBy>Мизгирёв Александр Владимирович</cp:lastModifiedBy>
  <cp:revision>3</cp:revision>
  <cp:lastPrinted>2022-09-06T13:13:00Z</cp:lastPrinted>
  <dcterms:created xsi:type="dcterms:W3CDTF">2022-10-18T05:40:00Z</dcterms:created>
  <dcterms:modified xsi:type="dcterms:W3CDTF">2022-10-18T05:54:00Z</dcterms:modified>
</cp:coreProperties>
</file>